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B77D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0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407F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77D6" w:rsidRDefault="00BB77D6" w:rsidP="00BB77D6">
            <w:pPr>
              <w:pStyle w:val="Style4"/>
              <w:widowControl/>
            </w:pPr>
            <w:r>
              <w:t>Хуснутдинов Ильвир Зинурович</w:t>
            </w:r>
          </w:p>
          <w:p w:rsidR="00BB77D6" w:rsidRDefault="00BB77D6" w:rsidP="00BB77D6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)223-54-71, доб. 91-250</w:t>
            </w:r>
          </w:p>
          <w:p w:rsidR="00BF06BF" w:rsidRDefault="00BB77D6" w:rsidP="00BB77D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B77D6">
        <w:tc>
          <w:tcPr>
            <w:tcW w:w="851" w:type="dxa"/>
          </w:tcPr>
          <w:p w:rsidR="00BB77D6" w:rsidRDefault="00BB77D6" w:rsidP="00BB77D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B77D6" w:rsidRDefault="00BB77D6" w:rsidP="00BB77D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77D6" w:rsidRDefault="00BB77D6" w:rsidP="00BB77D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sz w:val="20"/>
              </w:rPr>
              <w:t xml:space="preserve">ЗИЛ 433362 МАВР </w:t>
            </w:r>
          </w:p>
        </w:tc>
      </w:tr>
      <w:tr w:rsidR="00BB77D6">
        <w:tc>
          <w:tcPr>
            <w:tcW w:w="851" w:type="dxa"/>
          </w:tcPr>
          <w:p w:rsidR="00BB77D6" w:rsidRDefault="00BB77D6" w:rsidP="00BB77D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B77D6" w:rsidRDefault="00BB77D6" w:rsidP="00BB77D6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77D6" w:rsidRDefault="00BB77D6" w:rsidP="00BB77D6">
            <w:pPr>
              <w:pStyle w:val="Style4"/>
              <w:widowControl/>
            </w:pPr>
            <w:r>
              <w:rPr>
                <w:color w:val="000000"/>
              </w:rPr>
              <w:t xml:space="preserve">РБ, </w:t>
            </w:r>
            <w:r>
              <w:t>г. Уфа, ул. Пархоменко,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Style w:val="14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дель, марка ТС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ИЛ 433362 МАВР 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980КК02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00287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дентификационный номер (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VIN)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Т7МАВР0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V0000700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1997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ИЛ 508.10 211984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асси, (рама)№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31346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зов, (прицеп)№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00700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аспорт транспортного средства 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КУ453935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идетельство о регистрации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РА246163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000,00</w:t>
                  </w:r>
                </w:p>
              </w:tc>
            </w:tr>
            <w:tr w:rsidR="00BB77D6" w:rsidTr="00706356">
              <w:tc>
                <w:tcPr>
                  <w:tcW w:w="4672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4673" w:type="dxa"/>
                </w:tcPr>
                <w:p w:rsidR="00BB77D6" w:rsidRDefault="00BB77D6" w:rsidP="00BB77D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B77D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BB77D6">
              <w:rPr>
                <w:rStyle w:val="FontStyle62"/>
                <w:b/>
                <w:sz w:val="24"/>
              </w:rPr>
              <w:t>125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BB77D6">
              <w:rPr>
                <w:rStyle w:val="FontStyle62"/>
                <w:b/>
                <w:sz w:val="24"/>
              </w:rPr>
              <w:t>44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3F6C0A">
              <w:rPr>
                <w:rStyle w:val="FontStyle62"/>
                <w:b/>
                <w:sz w:val="24"/>
              </w:rPr>
              <w:t xml:space="preserve"> в 1</w:t>
            </w:r>
            <w:r w:rsidR="00B70E5D">
              <w:rPr>
                <w:rStyle w:val="FontStyle62"/>
                <w:b/>
                <w:sz w:val="24"/>
              </w:rPr>
              <w:t>6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BB77D6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F3" w:rsidRDefault="003407F3">
      <w:pPr>
        <w:spacing w:after="0" w:line="240" w:lineRule="auto"/>
      </w:pPr>
      <w:r>
        <w:separator/>
      </w:r>
    </w:p>
  </w:endnote>
  <w:endnote w:type="continuationSeparator" w:id="0">
    <w:p w:rsidR="003407F3" w:rsidRDefault="0034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F3" w:rsidRDefault="003407F3">
      <w:pPr>
        <w:spacing w:after="0" w:line="240" w:lineRule="auto"/>
      </w:pPr>
      <w:r>
        <w:separator/>
      </w:r>
    </w:p>
  </w:footnote>
  <w:footnote w:type="continuationSeparator" w:id="0">
    <w:p w:rsidR="003407F3" w:rsidRDefault="003407F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B561B"/>
    <w:rsid w:val="002F0F9B"/>
    <w:rsid w:val="002F5D38"/>
    <w:rsid w:val="003407F3"/>
    <w:rsid w:val="00350562"/>
    <w:rsid w:val="00356097"/>
    <w:rsid w:val="003F6C0A"/>
    <w:rsid w:val="00426F2B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0E5D"/>
    <w:rsid w:val="00B71BF7"/>
    <w:rsid w:val="00B9136E"/>
    <w:rsid w:val="00BA3296"/>
    <w:rsid w:val="00BB6F88"/>
    <w:rsid w:val="00BB77D6"/>
    <w:rsid w:val="00BF06BF"/>
    <w:rsid w:val="00BF18E2"/>
    <w:rsid w:val="00C47BAD"/>
    <w:rsid w:val="00CC2F1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4">
    <w:name w:val="Сетка таблицы1"/>
    <w:basedOn w:val="a1"/>
    <w:next w:val="af4"/>
    <w:uiPriority w:val="59"/>
    <w:rsid w:val="00BB77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E1E5-7DE7-49F6-9D7C-28DD953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1</cp:revision>
  <dcterms:created xsi:type="dcterms:W3CDTF">2023-08-29T09:10:00Z</dcterms:created>
  <dcterms:modified xsi:type="dcterms:W3CDTF">2024-01-11T11:19:00Z</dcterms:modified>
</cp:coreProperties>
</file>